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46" w:rsidRPr="007C4EFC" w:rsidRDefault="00612C46" w:rsidP="007C4EFC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color w:val="006699"/>
          <w:sz w:val="36"/>
          <w:szCs w:val="36"/>
          <w:lang w:eastAsia="ru-RU"/>
        </w:rPr>
      </w:pPr>
      <w:r w:rsidRPr="007C4EFC">
        <w:rPr>
          <w:rFonts w:ascii="Franklin Gothic Medium" w:eastAsia="Times New Roman" w:hAnsi="Franklin Gothic Medium" w:cs="Times New Roman"/>
          <w:b/>
          <w:color w:val="006699"/>
          <w:sz w:val="36"/>
          <w:szCs w:val="36"/>
          <w:lang w:eastAsia="ru-RU"/>
        </w:rPr>
        <w:t>Цикловая комиссия приборостроительных дисциплин</w:t>
      </w:r>
    </w:p>
    <w:p w:rsidR="00284BEE" w:rsidRDefault="00284BEE" w:rsidP="0061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63" w:rsidRDefault="00020563" w:rsidP="00612C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jc w:val="center"/>
        <w:tblBorders>
          <w:top w:val="single" w:sz="18" w:space="0" w:color="008080"/>
          <w:left w:val="single" w:sz="18" w:space="0" w:color="008080"/>
          <w:bottom w:val="single" w:sz="18" w:space="0" w:color="008080"/>
          <w:right w:val="single" w:sz="18" w:space="0" w:color="008080"/>
          <w:insideH w:val="single" w:sz="18" w:space="0" w:color="008080"/>
          <w:insideV w:val="single" w:sz="18" w:space="0" w:color="00808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E339C2" w:rsidTr="007E4A2B">
        <w:trPr>
          <w:trHeight w:val="1134"/>
          <w:jc w:val="center"/>
        </w:trPr>
        <w:tc>
          <w:tcPr>
            <w:tcW w:w="4786" w:type="dxa"/>
          </w:tcPr>
          <w:p w:rsidR="00E339C2" w:rsidRDefault="00F34CAE" w:rsidP="00A56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9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8F107B0" wp14:editId="41C0B378">
                  <wp:simplePos x="0" y="0"/>
                  <wp:positionH relativeFrom="column">
                    <wp:posOffset>320674</wp:posOffset>
                  </wp:positionH>
                  <wp:positionV relativeFrom="paragraph">
                    <wp:posOffset>121920</wp:posOffset>
                  </wp:positionV>
                  <wp:extent cx="2347797" cy="2844800"/>
                  <wp:effectExtent l="0" t="0" r="0" b="0"/>
                  <wp:wrapNone/>
                  <wp:docPr id="24" name="Рисунок 1" descr="D:\Бритько Т.Б\Мои документы\Методический кабинет\Электронные портфолио ЦК\Портфолио ЦК приборостроительных дисциплин\images\Дубиков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ритько Т.Б\Мои документы\Методический кабинет\Электронные портфолио ЦК\Портфолио ЦК приборостроительных дисциплин\images\Дубиков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74" cy="2841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39C2" w:rsidRPr="00EE58E2" w:rsidRDefault="00E339C2" w:rsidP="00A56B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E339C2" w:rsidRPr="00610FFF" w:rsidRDefault="00E339C2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E339C2" w:rsidRPr="00610FFF" w:rsidRDefault="00E339C2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  <w:proofErr w:type="spellStart"/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Дубиковская</w:t>
            </w:r>
            <w:proofErr w:type="spellEnd"/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 xml:space="preserve"> Елена Васильевна, председатель цикловой комиссии,</w:t>
            </w:r>
          </w:p>
          <w:p w:rsidR="00927F8C" w:rsidRPr="00610FFF" w:rsidRDefault="009B338C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первой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категории.</w:t>
            </w:r>
            <w:r w:rsidR="00E339C2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Преподаваемые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учебные </w:t>
            </w:r>
            <w:r w:rsidR="00E339C2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дисциплины: </w:t>
            </w:r>
          </w:p>
          <w:p w:rsidR="00E339C2" w:rsidRPr="00610FFF" w:rsidRDefault="00E339C2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электромеханических и электронных приборов. </w:t>
            </w:r>
          </w:p>
          <w:p w:rsidR="00E339C2" w:rsidRPr="00610FFF" w:rsidRDefault="00E339C2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ехническое обслуживание и ремонт цифровой техники и систем автоматики. </w:t>
            </w:r>
          </w:p>
          <w:p w:rsidR="00E339C2" w:rsidRDefault="00E339C2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Основы телемеханики. </w:t>
            </w:r>
          </w:p>
          <w:p w:rsidR="00610FFF" w:rsidRPr="007E4A2B" w:rsidRDefault="00610FFF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6F1595" w:rsidRDefault="006F1595" w:rsidP="008D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19" w:rsidRDefault="00902BC5" w:rsidP="008D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B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E0A148" wp14:editId="15980593">
                  <wp:extent cx="2370170" cy="2654300"/>
                  <wp:effectExtent l="0" t="0" r="0" b="0"/>
                  <wp:docPr id="5" name="Рисунок 1" descr="E:\БГПК\ФОТО БГПК\ФОТО БГПК 2015\Снимок экрана 2015-11-17 в 13.03.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 descr="E:\БГПК\ФОТО БГПК\ФОТО БГПК 2015\Снимок экрана 2015-11-17 в 13.03.3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0" r="25377"/>
                          <a:stretch/>
                        </pic:blipFill>
                        <pic:spPr bwMode="auto">
                          <a:xfrm>
                            <a:off x="0" y="0"/>
                            <a:ext cx="2369574" cy="265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1595" w:rsidRDefault="006F1595" w:rsidP="00441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6F1595" w:rsidRPr="00610FFF" w:rsidRDefault="006F1595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6F1595" w:rsidRPr="00610FFF" w:rsidRDefault="006F1595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44108F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Шмаков Владимир Юрьевич</w:t>
            </w:r>
            <w:r w:rsidR="004A6E8A"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– </w:t>
            </w:r>
            <w:r w:rsidR="004A6E8A" w:rsidRPr="00610FFF">
              <w:rPr>
                <w:rFonts w:ascii="Franklin Gothic Medium" w:hAnsi="Franklin Gothic Medium" w:cs="Times New Roman"/>
                <w:sz w:val="28"/>
                <w:szCs w:val="28"/>
              </w:rPr>
              <w:t>директор филиала БНТУ «БГПК»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,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Преподаваемые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44108F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Цифровая и микропроцессорная техника. </w:t>
            </w:r>
          </w:p>
          <w:p w:rsidR="00612C46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Программирование устройств  цифровой автоматики</w:t>
            </w: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B66A7F" w:rsidRDefault="00D218E4" w:rsidP="00441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2539</wp:posOffset>
                  </wp:positionV>
                  <wp:extent cx="1803400" cy="2593518"/>
                  <wp:effectExtent l="0" t="0" r="0" b="0"/>
                  <wp:wrapNone/>
                  <wp:docPr id="15" name="Рисунок 12" descr="D:\Документы с компьютера И\ЦИКЛОВЫЕ КОМИССИИ НА САЙТ\ЦК приборостр.дисц\Фото ЦК приборов\Лев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 с компьютера И\ЦИКЛОВЫЕ КОМИССИИ НА САЙТ\ЦК приборостр.дисц\Фото ЦК приборов\Лев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71" b="4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329" cy="259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shd w:val="clear" w:color="auto" w:fill="FDE9D9" w:themeFill="accent6" w:themeFillTint="33"/>
          </w:tcPr>
          <w:p w:rsidR="00B66A7F" w:rsidRPr="00610FFF" w:rsidRDefault="00B66A7F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66A7F" w:rsidRPr="00610FFF" w:rsidRDefault="00B66A7F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0563" w:rsidRDefault="00612C46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Левоцкая Тамара Эдуардовна</w:t>
            </w:r>
            <w:r w:rsidR="004A6E8A"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 w:rsidR="00020563">
              <w:rPr>
                <w:rFonts w:ascii="Franklin Gothic Medium" w:hAnsi="Franklin Gothic Medium" w:cs="Times New Roman"/>
                <w:b/>
                <w:sz w:val="28"/>
                <w:szCs w:val="28"/>
              </w:rPr>
              <w:t>–</w:t>
            </w:r>
            <w:r w:rsidR="004A6E8A"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</w:p>
          <w:p w:rsidR="00927F8C" w:rsidRPr="00610FFF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заместитель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ректора по учебно-методической </w:t>
            </w:r>
            <w:r w:rsidR="004A6E8A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работе</w:t>
            </w:r>
            <w:r w:rsidR="00612C46" w:rsidRPr="00610FFF">
              <w:rPr>
                <w:rFonts w:ascii="Franklin Gothic Medium" w:hAnsi="Franklin Gothic Medium" w:cs="Times New Roman"/>
                <w:sz w:val="28"/>
                <w:szCs w:val="28"/>
              </w:rPr>
              <w:t>,</w:t>
            </w:r>
            <w:r w:rsidR="00612C46"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 w:rsidR="00612C46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ысшей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612C46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</w:t>
            </w:r>
          </w:p>
          <w:p w:rsidR="00927F8C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612C46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Техническая механика. Конструирование приборов</w:t>
            </w:r>
            <w:r w:rsidR="0028284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</w:p>
          <w:p w:rsidR="00F34CAE" w:rsidRDefault="00F34CAE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F34CAE" w:rsidRPr="00F34CAE" w:rsidRDefault="00F34CAE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612C46" w:rsidRDefault="00612C46" w:rsidP="00284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8E4" w:rsidRDefault="00D218E4" w:rsidP="00284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F6E5F" wp14:editId="0439EED5">
                  <wp:extent cx="2146300" cy="3082422"/>
                  <wp:effectExtent l="0" t="0" r="0" b="0"/>
                  <wp:docPr id="13" name="Рисунок 10" descr="D:\Документы с компьютера И\ЦИКЛОВЫЕ КОМИССИИ НА САЙТ\ЦК приборостр.дисц\Фото ЦК приборов\Мазу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 с компьютера И\ЦИКЛОВЫЕ КОМИССИИ НА САЙТ\ЦК приборостр.дисц\Фото ЦК приборов\Мазу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 t="4545" b="65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15" cy="3093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7450F" w:rsidRDefault="0047450F" w:rsidP="00E33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D218E4" w:rsidRPr="00610FFF" w:rsidRDefault="00D218E4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E573CB" w:rsidRPr="00610FFF" w:rsidRDefault="00E573CB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E573CB" w:rsidRPr="00610FFF" w:rsidRDefault="00E573CB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927F8C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Мазур Лариса Альфредовна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первой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Преподаваемые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B02003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Материаловедение и технология материалов. </w:t>
            </w:r>
          </w:p>
          <w:p w:rsidR="00612C46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Технология приборостроения. Основы автоматики.</w:t>
            </w:r>
          </w:p>
          <w:p w:rsid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7E4A2B" w:rsidRP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</w:tc>
      </w:tr>
      <w:tr w:rsidR="00E339C2" w:rsidTr="007E4A2B">
        <w:trPr>
          <w:trHeight w:val="1134"/>
          <w:jc w:val="center"/>
        </w:trPr>
        <w:tc>
          <w:tcPr>
            <w:tcW w:w="4786" w:type="dxa"/>
          </w:tcPr>
          <w:p w:rsidR="00E339C2" w:rsidRDefault="00E339C2" w:rsidP="00A5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549276</wp:posOffset>
                  </wp:positionH>
                  <wp:positionV relativeFrom="paragraph">
                    <wp:posOffset>13335</wp:posOffset>
                  </wp:positionV>
                  <wp:extent cx="1790028" cy="2628900"/>
                  <wp:effectExtent l="0" t="0" r="0" b="0"/>
                  <wp:wrapNone/>
                  <wp:docPr id="26" name="Рисунок 6" descr="D:\Документы с компьютера И\ЦИКЛОВЫЕ КОМИССИИ НА САЙТ\ЦК приборостр.дисц\Фото ЦК приборов\Пугач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с компьютера И\ЦИКЛОВЫЕ КОМИССИИ НА САЙТ\ЦК приборостр.дисц\Фото ЦК приборов\Пугач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649" cy="2634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39C2" w:rsidRDefault="00E339C2" w:rsidP="00A56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E339C2" w:rsidRPr="00610FFF" w:rsidRDefault="00E339C2" w:rsidP="005F2910">
            <w:pPr>
              <w:rPr>
                <w:rFonts w:ascii="Franklin Gothic Medium" w:eastAsia="Times New Roman" w:hAnsi="Franklin Gothic Medium" w:cs="Times New Roman"/>
                <w:b/>
                <w:sz w:val="28"/>
                <w:szCs w:val="28"/>
                <w:lang w:eastAsia="ru-RU"/>
              </w:rPr>
            </w:pPr>
          </w:p>
          <w:p w:rsidR="00E339C2" w:rsidRPr="00610FFF" w:rsidRDefault="00E339C2" w:rsidP="005F2910">
            <w:pPr>
              <w:rPr>
                <w:rFonts w:ascii="Franklin Gothic Medium" w:eastAsia="Times New Roman" w:hAnsi="Franklin Gothic Medium" w:cs="Times New Roman"/>
                <w:b/>
                <w:sz w:val="28"/>
                <w:szCs w:val="28"/>
                <w:lang w:eastAsia="ru-RU"/>
              </w:rPr>
            </w:pPr>
          </w:p>
          <w:p w:rsidR="00927F8C" w:rsidRPr="00610FFF" w:rsidRDefault="00E339C2" w:rsidP="005F2910">
            <w:pPr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</w:pPr>
            <w:r w:rsidRPr="00610FFF">
              <w:rPr>
                <w:rFonts w:ascii="Franklin Gothic Medium" w:eastAsia="Times New Roman" w:hAnsi="Franklin Gothic Medium" w:cs="Times New Roman"/>
                <w:b/>
                <w:color w:val="006699"/>
                <w:sz w:val="28"/>
                <w:szCs w:val="28"/>
                <w:lang w:eastAsia="ru-RU"/>
              </w:rPr>
              <w:t>Пугачева Наталья Владимировна</w:t>
            </w:r>
            <w:r w:rsidR="005B6EC1" w:rsidRPr="00610FFF">
              <w:rPr>
                <w:rFonts w:ascii="Franklin Gothic Medium" w:eastAsia="Times New Roman" w:hAnsi="Franklin Gothic Medium" w:cs="Times New Roman"/>
                <w:b/>
                <w:sz w:val="28"/>
                <w:szCs w:val="28"/>
                <w:lang w:eastAsia="ru-RU"/>
              </w:rPr>
              <w:t>,</w:t>
            </w:r>
            <w:r w:rsidRPr="00610FFF">
              <w:rPr>
                <w:rFonts w:ascii="Franklin Gothic Medium" w:eastAsia="Times New Roman" w:hAnsi="Franklin Gothic Medium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610FFF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преподаватель высшей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 </w:t>
            </w:r>
            <w:r w:rsidRPr="00610FFF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категории. Преподаваемые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>учебные</w:t>
            </w:r>
            <w:r w:rsidR="00927F8C" w:rsidRPr="00610FFF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 </w:t>
            </w:r>
            <w:r w:rsidRPr="00610FFF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дисциплины: </w:t>
            </w:r>
          </w:p>
          <w:p w:rsidR="00E339C2" w:rsidRPr="00610FFF" w:rsidRDefault="00E339C2" w:rsidP="005F2910">
            <w:pPr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</w:pPr>
            <w:r w:rsidRPr="00610FFF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 xml:space="preserve">Теоретические основы электротехники. </w:t>
            </w:r>
          </w:p>
          <w:p w:rsidR="00E339C2" w:rsidRDefault="00E339C2" w:rsidP="005F2910">
            <w:pPr>
              <w:rPr>
                <w:rFonts w:ascii="Franklin Gothic Medium" w:eastAsia="Times New Roman" w:hAnsi="Franklin Gothic Medium" w:cs="Times New Roman"/>
                <w:sz w:val="28"/>
                <w:szCs w:val="28"/>
                <w:lang w:val="en-US" w:eastAsia="ru-RU"/>
              </w:rPr>
            </w:pPr>
            <w:r w:rsidRPr="00610FFF">
              <w:rPr>
                <w:rFonts w:ascii="Franklin Gothic Medium" w:eastAsia="Times New Roman" w:hAnsi="Franklin Gothic Medium" w:cs="Times New Roman"/>
                <w:sz w:val="28"/>
                <w:szCs w:val="28"/>
                <w:lang w:eastAsia="ru-RU"/>
              </w:rPr>
              <w:t>Электротехника с основами электроники</w:t>
            </w:r>
          </w:p>
          <w:p w:rsidR="007E4A2B" w:rsidRDefault="007E4A2B" w:rsidP="005F2910">
            <w:pPr>
              <w:rPr>
                <w:rFonts w:ascii="Franklin Gothic Medium" w:eastAsia="Times New Roman" w:hAnsi="Franklin Gothic Medium" w:cs="Times New Roman"/>
                <w:sz w:val="28"/>
                <w:szCs w:val="28"/>
                <w:lang w:val="en-US" w:eastAsia="ru-RU"/>
              </w:rPr>
            </w:pPr>
          </w:p>
          <w:p w:rsidR="007E4A2B" w:rsidRPr="007E4A2B" w:rsidRDefault="007E4A2B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  <w:lang w:val="en-US"/>
              </w:rPr>
            </w:pP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612C46" w:rsidRDefault="007E4A2B" w:rsidP="0047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8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308C0AC7" wp14:editId="078630C4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5721</wp:posOffset>
                  </wp:positionV>
                  <wp:extent cx="2112818" cy="2781300"/>
                  <wp:effectExtent l="0" t="0" r="0" b="0"/>
                  <wp:wrapNone/>
                  <wp:docPr id="12" name="Рисунок 9" descr="D:\Документы с компьютера И\ЦИКЛОВЫЕ КОМИССИИ НА САЙТ\ЦК приборостр.дисц\Фото ЦК приборов\Мате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 с компьютера И\ЦИКЛОВЫЕ КОМИССИИ НА САЙТ\ЦК приборостр.дисц\Фото ЦК приборов\Матель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50" b="1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142" cy="278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18E4" w:rsidRDefault="00D218E4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17" w:rsidRDefault="00BE6017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447B28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Мательский Михаил Альфредович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>,</w:t>
            </w:r>
            <w:r w:rsidR="00F7639E">
              <w:rPr>
                <w:rFonts w:ascii="Franklin Gothic Medium" w:hAnsi="Franklin Gothic Medium" w:cs="Times New Roman"/>
                <w:sz w:val="28"/>
                <w:szCs w:val="28"/>
              </w:rPr>
              <w:t xml:space="preserve"> преподаватель высшей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, к.т.н. </w:t>
            </w:r>
          </w:p>
          <w:p w:rsidR="0044108F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Преподаваемые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учебные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дисциплины:</w:t>
            </w:r>
          </w:p>
          <w:p w:rsidR="0044108F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привод и электроавтоматика. Электрооборудование промышленных предприятий. </w:t>
            </w:r>
          </w:p>
          <w:p w:rsidR="0044108F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Силовое промышленное электрооборудование. </w:t>
            </w:r>
          </w:p>
          <w:p w:rsidR="0044108F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привод. </w:t>
            </w:r>
          </w:p>
          <w:p w:rsidR="0044108F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ические машины. </w:t>
            </w:r>
          </w:p>
          <w:p w:rsidR="00612C46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Теория автоматического регулирования.</w:t>
            </w: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612C46" w:rsidRDefault="008D1419" w:rsidP="008D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35890</wp:posOffset>
                  </wp:positionV>
                  <wp:extent cx="1706697" cy="2808000"/>
                  <wp:effectExtent l="0" t="0" r="0" b="0"/>
                  <wp:wrapNone/>
                  <wp:docPr id="7" name="Рисунок 3" descr="D:\Документы с компьютера И\ЦИКЛОВЫЕ КОМИССИИ НА САЙТ\ЦК приборостр.дисц\Фото ЦК приборов\Тру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с компьютера И\ЦИКЛОВЫЕ КОМИССИИ НА САЙТ\ЦК приборостр.дисц\Фото ЦК приборов\Тру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97" cy="28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1419" w:rsidRDefault="008D1419" w:rsidP="008D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419" w:rsidRDefault="008D1419" w:rsidP="008D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ED57E8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Трусов Владимир Петрович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</w:t>
            </w:r>
            <w:r w:rsidR="003D1332">
              <w:rPr>
                <w:rFonts w:ascii="Franklin Gothic Medium" w:hAnsi="Franklin Gothic Medium" w:cs="Times New Roman"/>
                <w:sz w:val="28"/>
                <w:szCs w:val="28"/>
              </w:rPr>
              <w:t>высшей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Преподаваемые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Техническое обслуживание и ремонт электрооборудования промышленных предприятий. </w:t>
            </w:r>
          </w:p>
          <w:p w:rsidR="00296789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техника с основами электроники. </w:t>
            </w:r>
          </w:p>
          <w:p w:rsidR="00296789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Охрана труда. ПУЭ, ПТЭ, ПТБ в электроу</w:t>
            </w:r>
            <w:r w:rsidR="00BE6017" w:rsidRPr="00610FFF">
              <w:rPr>
                <w:rFonts w:ascii="Franklin Gothic Medium" w:hAnsi="Franklin Gothic Medium" w:cs="Times New Roman"/>
                <w:sz w:val="28"/>
                <w:szCs w:val="28"/>
              </w:rPr>
              <w:t>с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тановках. </w:t>
            </w:r>
          </w:p>
          <w:p w:rsidR="00612C46" w:rsidRDefault="00612C46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  <w:lang w:val="en-US"/>
              </w:rPr>
            </w:pPr>
          </w:p>
          <w:p w:rsidR="00F34CAE" w:rsidRPr="00F34CAE" w:rsidRDefault="00F34CAE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  <w:lang w:val="en-US"/>
              </w:rPr>
            </w:pP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8D1419" w:rsidRDefault="00BC66B1" w:rsidP="0029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11197</wp:posOffset>
                  </wp:positionV>
                  <wp:extent cx="1955800" cy="2930292"/>
                  <wp:effectExtent l="0" t="0" r="0" b="0"/>
                  <wp:wrapNone/>
                  <wp:docPr id="3" name="Рисунок 1" descr="D:\Документы с компьютера И\ЦИКЛОВЫЕ КОМИССИИ НА САЙТ\ЦК приборостр.дисц\Фото ЦК приборов\Гущ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приборостр.дисц\Фото ЦК приборов\Гущ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202" cy="293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1419" w:rsidRDefault="008D1419" w:rsidP="00BC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BC66B1" w:rsidRPr="00610FFF" w:rsidRDefault="00BC66B1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5B6EC1" w:rsidRPr="00610FFF" w:rsidRDefault="00612C46" w:rsidP="005F2910">
            <w:pPr>
              <w:rPr>
                <w:rFonts w:ascii="Franklin Gothic Medium" w:hAnsi="Franklin Gothic Medium" w:cs="Times New Roman"/>
                <w:color w:val="006699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 xml:space="preserve">Гуща Михаил Яковлевич, </w:t>
            </w:r>
          </w:p>
          <w:p w:rsidR="00296789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мастер производственного обучения</w:t>
            </w:r>
            <w:r w:rsidR="005B6EC1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первой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5B6EC1" w:rsidRPr="00610FFF">
              <w:rPr>
                <w:rFonts w:ascii="Franklin Gothic Medium" w:hAnsi="Franklin Gothic Medium" w:cs="Times New Roman"/>
                <w:sz w:val="28"/>
                <w:szCs w:val="28"/>
              </w:rPr>
              <w:t>категории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. </w:t>
            </w:r>
          </w:p>
          <w:p w:rsidR="005B6EC1" w:rsidRPr="00610FFF" w:rsidRDefault="005B6EC1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Сфера деятельности</w:t>
            </w:r>
            <w:r w:rsidR="00612C46" w:rsidRPr="00610FFF">
              <w:rPr>
                <w:rFonts w:ascii="Franklin Gothic Medium" w:hAnsi="Franklin Gothic Medium" w:cs="Times New Roman"/>
                <w:sz w:val="28"/>
                <w:szCs w:val="28"/>
              </w:rPr>
              <w:t>:</w:t>
            </w:r>
          </w:p>
          <w:p w:rsidR="00612C46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Электромонтажная практика. Практика для получения профессии рабочего.</w:t>
            </w:r>
          </w:p>
          <w:p w:rsid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7E4A2B" w:rsidRPr="007E4A2B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612C46" w:rsidRDefault="007E4A2B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4C56DB1" wp14:editId="450DDB65">
                  <wp:simplePos x="0" y="0"/>
                  <wp:positionH relativeFrom="column">
                    <wp:posOffset>551988</wp:posOffset>
                  </wp:positionH>
                  <wp:positionV relativeFrom="paragraph">
                    <wp:posOffset>19050</wp:posOffset>
                  </wp:positionV>
                  <wp:extent cx="1778000" cy="2912745"/>
                  <wp:effectExtent l="0" t="0" r="0" b="0"/>
                  <wp:wrapNone/>
                  <wp:docPr id="9" name="Рисунок 5" descr="D:\Документы с компьютера И\ЦИКЛОВЫЕ КОМИССИИ НА САЙТ\ЦК приборостр.дисц\Фото ЦК приборов\Рабц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 с компьютера И\ЦИКЛОВЫЕ КОМИССИИ НА САЙТ\ЦК приборостр.дисц\Фото ЦК приборов\Рабц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91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66B1" w:rsidRDefault="00BC66B1" w:rsidP="008D1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B1" w:rsidRDefault="00BC66B1" w:rsidP="00F55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8D1419" w:rsidRPr="00610FFF" w:rsidRDefault="008D1419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D1419" w:rsidRPr="00610FFF" w:rsidRDefault="008D1419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927F8C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Рабцевич Светлана Петровна,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 w:rsidR="00F7639E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Преподаваемые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612C46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Электронная техника. </w:t>
            </w:r>
          </w:p>
          <w:p w:rsidR="00927F8C" w:rsidRDefault="00927F8C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Теоретические основы электротехники</w:t>
            </w:r>
            <w:r w:rsidR="00BC6330" w:rsidRPr="00610FFF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</w:p>
          <w:p w:rsidR="00F34CAE" w:rsidRPr="00F34CAE" w:rsidRDefault="00F34CAE" w:rsidP="005F2910">
            <w:pPr>
              <w:rPr>
                <w:rFonts w:ascii="Franklin Gothic Medium" w:hAnsi="Franklin Gothic Medium" w:cs="Times New Roman"/>
                <w:sz w:val="28"/>
                <w:szCs w:val="28"/>
                <w:lang w:val="en-US"/>
              </w:rPr>
            </w:pPr>
          </w:p>
          <w:p w:rsidR="007E4A2B" w:rsidRPr="00F34CAE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7E4A2B" w:rsidRPr="00F34CAE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7E4A2B" w:rsidRPr="00F34CAE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7E4A2B" w:rsidRPr="00F34CAE" w:rsidRDefault="007E4A2B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612C46" w:rsidTr="007E4A2B">
        <w:trPr>
          <w:trHeight w:val="1134"/>
          <w:jc w:val="center"/>
        </w:trPr>
        <w:tc>
          <w:tcPr>
            <w:tcW w:w="4786" w:type="dxa"/>
          </w:tcPr>
          <w:p w:rsidR="00612C46" w:rsidRDefault="00612C46" w:rsidP="00BC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595" w:rsidRDefault="00BE6017" w:rsidP="0029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F96035B" wp14:editId="490B8CD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79070</wp:posOffset>
                  </wp:positionV>
                  <wp:extent cx="3022114" cy="2298700"/>
                  <wp:effectExtent l="0" t="0" r="0" b="0"/>
                  <wp:wrapNone/>
                  <wp:docPr id="4" name="Рисунок 2" descr="D:\Документы с компьютера И\ЦИКЛОВЫЕ КОМИССИИ НА САЙТ\ЦК приборостр.дисц\Фото ЦК приборов\Давы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ЦК приборостр.дисц\Фото ЦК приборов\Давыд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318" r="4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114" cy="229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39C2" w:rsidRDefault="00E339C2" w:rsidP="0029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2" w:rsidRDefault="00E339C2" w:rsidP="0029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2" w:rsidRDefault="00E339C2" w:rsidP="0029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9C2" w:rsidRDefault="00E339C2" w:rsidP="002967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BC66B1" w:rsidRPr="00610FFF" w:rsidRDefault="00BC66B1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927F8C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Давыдов Александр Сергеевич,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 w:rsidR="003D1332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тель второй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3D1332">
              <w:rPr>
                <w:rFonts w:ascii="Franklin Gothic Medium" w:hAnsi="Franklin Gothic Medium" w:cs="Times New Roman"/>
                <w:sz w:val="28"/>
                <w:szCs w:val="28"/>
              </w:rPr>
              <w:t>категории</w:t>
            </w:r>
            <w:r w:rsidR="005F2910">
              <w:rPr>
                <w:rFonts w:ascii="Franklin Gothic Medium" w:hAnsi="Franklin Gothic Medium" w:cs="Times New Roman"/>
                <w:sz w:val="28"/>
                <w:szCs w:val="28"/>
              </w:rPr>
              <w:t>.</w:t>
            </w:r>
          </w:p>
          <w:p w:rsidR="00612C46" w:rsidRPr="00610FFF" w:rsidRDefault="00612C46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Преподаваемые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учебные 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дисциплины: </w:t>
            </w:r>
          </w:p>
          <w:p w:rsidR="00447B28" w:rsidRPr="00610FFF" w:rsidRDefault="00447B28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Основы теории надежности</w:t>
            </w:r>
          </w:p>
          <w:p w:rsidR="00447B28" w:rsidRPr="00610FFF" w:rsidRDefault="00447B28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Микропроцессорная практика</w:t>
            </w: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BE6017" w:rsidRPr="00610FFF" w:rsidRDefault="00BE6017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  <w:tr w:rsidR="00927F8C" w:rsidTr="007E4A2B">
        <w:trPr>
          <w:trHeight w:val="1134"/>
          <w:jc w:val="center"/>
        </w:trPr>
        <w:tc>
          <w:tcPr>
            <w:tcW w:w="4786" w:type="dxa"/>
          </w:tcPr>
          <w:p w:rsidR="00927F8C" w:rsidRDefault="00214533" w:rsidP="00BC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B277C62" wp14:editId="14DB98BE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7780</wp:posOffset>
                  </wp:positionV>
                  <wp:extent cx="1875562" cy="2505075"/>
                  <wp:effectExtent l="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06" cy="2509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shd w:val="clear" w:color="auto" w:fill="FDE9D9" w:themeFill="accent6" w:themeFillTint="33"/>
          </w:tcPr>
          <w:p w:rsidR="00BC6330" w:rsidRPr="00610FFF" w:rsidRDefault="00BC6330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187BBC" w:rsidRDefault="00187BBC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927F8C" w:rsidRPr="00610FFF" w:rsidRDefault="00BC6330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Садовская Яна Андреевна</w:t>
            </w:r>
            <w:r w:rsidR="00927F8C"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,</w:t>
            </w:r>
            <w:r w:rsidR="00927F8C"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 </w:t>
            </w:r>
            <w:r w:rsidR="003D1332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ервой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>квалификационной</w:t>
            </w:r>
            <w:r w:rsidR="00282848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</w:t>
            </w:r>
            <w:r w:rsidR="00927F8C"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категории. Преподаваемые учебные дисциплины: </w:t>
            </w:r>
          </w:p>
          <w:p w:rsidR="00927F8C" w:rsidRPr="00610FFF" w:rsidRDefault="00927F8C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Электротехника с основами электроники.</w:t>
            </w:r>
          </w:p>
          <w:p w:rsidR="00BC6330" w:rsidRPr="00610FFF" w:rsidRDefault="00BC6330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Теоретические основы электротехники.</w:t>
            </w:r>
          </w:p>
          <w:p w:rsidR="00927F8C" w:rsidRDefault="00927F8C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020563" w:rsidRPr="00610FFF" w:rsidRDefault="00020563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</w:tc>
      </w:tr>
      <w:tr w:rsidR="00D2664E" w:rsidTr="007E4A2B">
        <w:trPr>
          <w:trHeight w:val="1134"/>
          <w:jc w:val="center"/>
        </w:trPr>
        <w:tc>
          <w:tcPr>
            <w:tcW w:w="4786" w:type="dxa"/>
          </w:tcPr>
          <w:p w:rsidR="00D2664E" w:rsidRPr="00214533" w:rsidRDefault="001F333D" w:rsidP="00BC66B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Franklin Gothic Medium" w:eastAsia="Times New Roman" w:hAnsi="Franklin Gothic Medium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477F5C08" wp14:editId="7BFA82C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79375</wp:posOffset>
                  </wp:positionV>
                  <wp:extent cx="2743200" cy="2953512"/>
                  <wp:effectExtent l="0" t="0" r="0" b="0"/>
                  <wp:wrapNone/>
                  <wp:docPr id="20" name="Рисунок 20" descr="E:\Л\ФОТО ЦК\IMG-50f110b3495cc9be8d83f178f85ce7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\ФОТО ЦК\IMG-50f110b3495cc9be8d83f178f85ce734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10" t="12459" r="30353" b="16861"/>
                          <a:stretch/>
                        </pic:blipFill>
                        <pic:spPr bwMode="auto">
                          <a:xfrm>
                            <a:off x="0" y="0"/>
                            <a:ext cx="2745685" cy="295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shd w:val="clear" w:color="auto" w:fill="FDE9D9" w:themeFill="accent6" w:themeFillTint="33"/>
          </w:tcPr>
          <w:p w:rsidR="00CA5C9E" w:rsidRDefault="00CA5C9E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CA5C9E" w:rsidRDefault="00CA5C9E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CA5C9E" w:rsidRDefault="00CA5C9E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D2664E" w:rsidRDefault="00CA5C9E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Козлов Никита Сергеевич</w:t>
            </w:r>
            <w:r w:rsidR="00D2664E"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>заведующий лаборатор</w:t>
            </w:r>
            <w:r w:rsidR="00F4188B">
              <w:rPr>
                <w:rFonts w:ascii="Franklin Gothic Medium" w:hAnsi="Franklin Gothic Medium" w:cs="Times New Roman"/>
                <w:sz w:val="28"/>
                <w:szCs w:val="28"/>
              </w:rPr>
              <w:t xml:space="preserve">ией </w:t>
            </w:r>
          </w:p>
          <w:p w:rsidR="00F4188B" w:rsidRDefault="00F4188B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«Лаборатория электронных и цифровых устройств»</w:t>
            </w:r>
          </w:p>
          <w:p w:rsidR="00CA5C9E" w:rsidRPr="00F94BCF" w:rsidRDefault="00CA5C9E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A5C9E" w:rsidRPr="00F94BCF" w:rsidRDefault="00CA5C9E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A5C9E" w:rsidRPr="00F94BCF" w:rsidRDefault="00CA5C9E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A5C9E" w:rsidRPr="00F94BCF" w:rsidRDefault="00CA5C9E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A5C9E" w:rsidRPr="00F94BCF" w:rsidRDefault="00CA5C9E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A5C9E" w:rsidRPr="00F94BCF" w:rsidRDefault="00CA5C9E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CA5C9E" w:rsidRDefault="00CA5C9E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CA5C9E" w:rsidRDefault="00CA5C9E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  <w:lang w:val="en-US"/>
              </w:rPr>
            </w:pPr>
          </w:p>
          <w:p w:rsidR="007E4A2B" w:rsidRPr="007E4A2B" w:rsidRDefault="007E4A2B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  <w:lang w:val="en-US"/>
              </w:rPr>
            </w:pPr>
          </w:p>
        </w:tc>
      </w:tr>
      <w:tr w:rsidR="008A3DF9" w:rsidTr="007E4A2B">
        <w:trPr>
          <w:trHeight w:val="1134"/>
          <w:jc w:val="center"/>
        </w:trPr>
        <w:tc>
          <w:tcPr>
            <w:tcW w:w="4786" w:type="dxa"/>
          </w:tcPr>
          <w:p w:rsidR="008A3DF9" w:rsidRDefault="008D4989" w:rsidP="00BC66B1">
            <w:pPr>
              <w:jc w:val="center"/>
              <w:rPr>
                <w:rFonts w:ascii="Franklin Gothic Medium" w:hAnsi="Franklin Gothic Medium"/>
                <w:noProof/>
                <w:lang w:eastAsia="ru-RU"/>
              </w:rPr>
            </w:pPr>
            <w:r>
              <w:rPr>
                <w:rFonts w:ascii="Franklin Gothic Medium" w:hAnsi="Franklin Gothic Medium"/>
                <w:noProof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547837BA" wp14:editId="22FECB31">
                  <wp:simplePos x="0" y="0"/>
                  <wp:positionH relativeFrom="column">
                    <wp:posOffset>-41346</wp:posOffset>
                  </wp:positionH>
                  <wp:positionV relativeFrom="paragraph">
                    <wp:posOffset>66040</wp:posOffset>
                  </wp:positionV>
                  <wp:extent cx="2895847" cy="2768600"/>
                  <wp:effectExtent l="0" t="0" r="0" b="0"/>
                  <wp:wrapNone/>
                  <wp:docPr id="19" name="Рисунок 19" descr="E:\Л\ФОТО ЦК\IMG-8540aae0892e950b1e78d41c5f2a405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Л\ФОТО ЦК\IMG-8540aae0892e950b1e78d41c5f2a405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0" t="2727" r="21586" b="6364"/>
                          <a:stretch/>
                        </pic:blipFill>
                        <pic:spPr bwMode="auto">
                          <a:xfrm>
                            <a:off x="0" y="0"/>
                            <a:ext cx="2902964" cy="277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shd w:val="clear" w:color="auto" w:fill="FDE9D9" w:themeFill="accent6" w:themeFillTint="33"/>
          </w:tcPr>
          <w:p w:rsidR="008A3DF9" w:rsidRDefault="008A3DF9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8A3DF9" w:rsidRDefault="008A3DF9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8A3DF9" w:rsidRDefault="008A3DF9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8A3DF9" w:rsidRDefault="008A3DF9" w:rsidP="008A3DF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Зарембо Антон Александрович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Franklin Gothic Medium" w:hAnsi="Franklin Gothic Medium" w:cs="Times New Roman"/>
                <w:sz w:val="28"/>
                <w:szCs w:val="28"/>
              </w:rPr>
              <w:t xml:space="preserve">заведующий лабораторией </w:t>
            </w:r>
          </w:p>
          <w:p w:rsidR="008A3DF9" w:rsidRDefault="008A3DF9" w:rsidP="008A3DF9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«Лаборатория мехатронных систем»</w:t>
            </w:r>
          </w:p>
          <w:p w:rsidR="008A3DF9" w:rsidRDefault="008A3DF9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8A3DF9" w:rsidRDefault="008A3DF9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8A3DF9" w:rsidRDefault="008A3DF9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8A3DF9" w:rsidRDefault="008A3DF9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  <w:lang w:val="en-US"/>
              </w:rPr>
            </w:pPr>
          </w:p>
          <w:p w:rsidR="007E4A2B" w:rsidRPr="007E4A2B" w:rsidRDefault="007E4A2B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  <w:lang w:val="en-US"/>
              </w:rPr>
            </w:pPr>
          </w:p>
        </w:tc>
      </w:tr>
      <w:tr w:rsidR="007C4EFC" w:rsidTr="007E4A2B">
        <w:trPr>
          <w:trHeight w:val="1134"/>
          <w:jc w:val="center"/>
        </w:trPr>
        <w:tc>
          <w:tcPr>
            <w:tcW w:w="4786" w:type="dxa"/>
          </w:tcPr>
          <w:p w:rsidR="007C4EFC" w:rsidRDefault="00214533" w:rsidP="00BC6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5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3C5CA81" wp14:editId="75F67713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09855</wp:posOffset>
                  </wp:positionV>
                  <wp:extent cx="2105025" cy="2806698"/>
                  <wp:effectExtent l="0" t="0" r="0" b="0"/>
                  <wp:wrapNone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7" cy="280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shd w:val="clear" w:color="auto" w:fill="FDE9D9" w:themeFill="accent6" w:themeFillTint="33"/>
          </w:tcPr>
          <w:p w:rsidR="007C4EFC" w:rsidRDefault="007C4EFC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CA5C9E" w:rsidRDefault="00CA5C9E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7C4EFC" w:rsidRPr="00610FFF" w:rsidRDefault="007C4EFC" w:rsidP="005F2910">
            <w:pPr>
              <w:rPr>
                <w:rFonts w:ascii="Franklin Gothic Medium" w:hAnsi="Franklin Gothic Medium" w:cs="Times New Roman"/>
                <w:color w:val="006699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Сафронов Валерий Владимирович</w:t>
            </w: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 xml:space="preserve">, </w:t>
            </w:r>
          </w:p>
          <w:p w:rsidR="007C4EFC" w:rsidRPr="00610FFF" w:rsidRDefault="007C4EFC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мастер производственного обучения первой</w:t>
            </w:r>
            <w:r w:rsidR="00282848" w:rsidRPr="00282848">
              <w:rPr>
                <w:rFonts w:ascii="Franklin Gothic Book" w:hAnsi="Franklin Gothic Book" w:cs="Times New Roman"/>
                <w:sz w:val="28"/>
                <w:szCs w:val="28"/>
              </w:rPr>
              <w:t xml:space="preserve"> квалификационной</w:t>
            </w: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категории. </w:t>
            </w:r>
          </w:p>
          <w:p w:rsidR="007C4EFC" w:rsidRPr="00610FFF" w:rsidRDefault="007C4EFC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>Сфера деятельности:</w:t>
            </w:r>
          </w:p>
          <w:p w:rsidR="007C4EFC" w:rsidRDefault="007C4EFC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sz w:val="28"/>
                <w:szCs w:val="28"/>
              </w:rPr>
              <w:t xml:space="preserve"> Электромонтажная практика. Практика для получения профессии рабочего.</w:t>
            </w: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Pr="007E4A2B" w:rsidRDefault="00020563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8F6DD3" w:rsidRPr="007E4A2B" w:rsidRDefault="008F6DD3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</w:tc>
      </w:tr>
      <w:tr w:rsidR="00BC6330" w:rsidTr="007E4A2B">
        <w:trPr>
          <w:trHeight w:val="1134"/>
          <w:jc w:val="center"/>
        </w:trPr>
        <w:tc>
          <w:tcPr>
            <w:tcW w:w="4786" w:type="dxa"/>
          </w:tcPr>
          <w:p w:rsidR="00BC6330" w:rsidRDefault="008F6DD3" w:rsidP="0073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43074C" wp14:editId="257B9799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107950</wp:posOffset>
                  </wp:positionV>
                  <wp:extent cx="1993900" cy="2624247"/>
                  <wp:effectExtent l="0" t="0" r="0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541" cy="2627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563" w:rsidRDefault="00020563" w:rsidP="0073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DE9D9" w:themeFill="accent6" w:themeFillTint="33"/>
          </w:tcPr>
          <w:p w:rsidR="00BC6330" w:rsidRPr="00610FFF" w:rsidRDefault="00BC6330" w:rsidP="005F2910">
            <w:pPr>
              <w:rPr>
                <w:rFonts w:ascii="Franklin Gothic Medium" w:hAnsi="Franklin Gothic Medium" w:cs="Times New Roman"/>
                <w:b/>
                <w:sz w:val="28"/>
                <w:szCs w:val="28"/>
              </w:rPr>
            </w:pPr>
          </w:p>
          <w:p w:rsidR="00187BBC" w:rsidRDefault="00187BBC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187BBC" w:rsidRDefault="00187BBC" w:rsidP="005F2910">
            <w:pPr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</w:pPr>
          </w:p>
          <w:p w:rsidR="00BC6330" w:rsidRDefault="00BC6330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610FFF">
              <w:rPr>
                <w:rFonts w:ascii="Franklin Gothic Medium" w:hAnsi="Franklin Gothic Medium" w:cs="Times New Roman"/>
                <w:b/>
                <w:color w:val="006699"/>
                <w:sz w:val="28"/>
                <w:szCs w:val="28"/>
              </w:rPr>
              <w:t>Корнюшко Сергей Петрович</w:t>
            </w:r>
            <w:r w:rsidRPr="00610FFF">
              <w:rPr>
                <w:rFonts w:ascii="Franklin Gothic Medium" w:hAnsi="Franklin Gothic Medium" w:cs="Times New Roman"/>
                <w:b/>
                <w:sz w:val="28"/>
                <w:szCs w:val="28"/>
              </w:rPr>
              <w:t xml:space="preserve">, </w:t>
            </w:r>
            <w:r w:rsidR="008F0FA8">
              <w:rPr>
                <w:rFonts w:ascii="Franklin Gothic Medium" w:hAnsi="Franklin Gothic Medium" w:cs="Times New Roman"/>
                <w:sz w:val="28"/>
                <w:szCs w:val="28"/>
              </w:rPr>
              <w:t>преподаватель приборостроительных дисциплин</w:t>
            </w: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  <w:p w:rsidR="00020563" w:rsidRPr="00610FFF" w:rsidRDefault="00020563" w:rsidP="005F2910">
            <w:pPr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</w:tr>
    </w:tbl>
    <w:p w:rsidR="008A3DF9" w:rsidRDefault="008A3DF9" w:rsidP="00610FFF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</w:pPr>
    </w:p>
    <w:p w:rsidR="008A3DF9" w:rsidRDefault="008A3DF9" w:rsidP="00610FFF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</w:pPr>
    </w:p>
    <w:p w:rsidR="008A3DF9" w:rsidRDefault="008A3DF9" w:rsidP="00610FFF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</w:pPr>
    </w:p>
    <w:p w:rsidR="008A3DF9" w:rsidRDefault="008A3DF9" w:rsidP="00610FFF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</w:pPr>
      <w:bookmarkStart w:id="0" w:name="_GoBack"/>
      <w:bookmarkEnd w:id="0"/>
    </w:p>
    <w:p w:rsidR="00612C46" w:rsidRPr="007C4EFC" w:rsidRDefault="00612C46" w:rsidP="00610FFF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  <w:t>Основные нап</w:t>
      </w:r>
      <w:r w:rsidR="00447B28" w:rsidRPr="007C4EFC"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  <w:t xml:space="preserve">равления работы и задачи </w:t>
      </w:r>
      <w:r w:rsidRPr="007C4EFC"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  <w:t>цикловой ко</w:t>
      </w:r>
      <w:r w:rsidR="00447B28" w:rsidRPr="007C4EFC"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  <w:t>миссии</w:t>
      </w:r>
      <w:r w:rsidR="007B21C2" w:rsidRPr="007C4EFC">
        <w:rPr>
          <w:rFonts w:ascii="Franklin Gothic Medium" w:eastAsia="Times New Roman" w:hAnsi="Franklin Gothic Medium" w:cs="Times New Roman"/>
          <w:b/>
          <w:color w:val="006699"/>
          <w:sz w:val="28"/>
          <w:szCs w:val="28"/>
          <w:lang w:eastAsia="ru-RU"/>
        </w:rPr>
        <w:t>:</w:t>
      </w:r>
    </w:p>
    <w:p w:rsidR="007B21C2" w:rsidRPr="007C4EFC" w:rsidRDefault="007B21C2" w:rsidP="00612C46">
      <w:pPr>
        <w:spacing w:after="0" w:line="240" w:lineRule="auto"/>
        <w:rPr>
          <w:rFonts w:ascii="Franklin Gothic Medium" w:eastAsia="Times New Roman" w:hAnsi="Franklin Gothic Medium" w:cs="Times New Roman"/>
          <w:b/>
          <w:sz w:val="28"/>
          <w:szCs w:val="28"/>
          <w:lang w:eastAsia="ru-RU"/>
        </w:rPr>
      </w:pPr>
    </w:p>
    <w:p w:rsidR="00612C46" w:rsidRPr="007C4EFC" w:rsidRDefault="007B21C2" w:rsidP="00612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Реализация принятых педагогическим и научно-методическим советом колледжа образовательных стратегий, подходов к повышению качества подготовки специалистов; участие в реализации единой методической проблемы колледжа на текущий учебный год.</w:t>
      </w:r>
    </w:p>
    <w:p w:rsidR="007B21C2" w:rsidRPr="007C4EFC" w:rsidRDefault="007B21C2" w:rsidP="00612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Обеспечение образовательных процессов необходимым учебно-методическим и учебно-программным сопровождением, для чего разработать не менее 3 учебно-методических комплекса.</w:t>
      </w:r>
    </w:p>
    <w:p w:rsidR="007B21C2" w:rsidRPr="007C4EFC" w:rsidRDefault="007B21C2" w:rsidP="00612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Проведение недели цикловой комиссии</w:t>
      </w:r>
    </w:p>
    <w:p w:rsidR="007B21C2" w:rsidRPr="007C4EFC" w:rsidRDefault="007B21C2" w:rsidP="00612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Проведение конкурса профессионального мастерства среди учащихся дневной формы обучения.</w:t>
      </w:r>
    </w:p>
    <w:p w:rsidR="007B21C2" w:rsidRPr="007C4EFC" w:rsidRDefault="007B21C2" w:rsidP="00612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Подготовка 2 учащихся для участия в </w:t>
      </w:r>
      <w:r w:rsidRPr="007C4EFC">
        <w:rPr>
          <w:rFonts w:ascii="Franklin Gothic Medium" w:eastAsia="Times New Roman" w:hAnsi="Franklin Gothic Medium" w:cs="Times New Roman"/>
          <w:sz w:val="28"/>
          <w:szCs w:val="28"/>
          <w:lang w:val="en-US" w:eastAsia="ru-RU"/>
        </w:rPr>
        <w:t>III</w:t>
      </w: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 </w:t>
      </w:r>
      <w:r w:rsidR="00A52B5F"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Республиканском конкурсе профессионального мастерства «</w:t>
      </w:r>
      <w:r w:rsidRPr="007C4EFC">
        <w:rPr>
          <w:rFonts w:ascii="Franklin Gothic Medium" w:eastAsia="Times New Roman" w:hAnsi="Franklin Gothic Medium" w:cs="Times New Roman"/>
          <w:sz w:val="28"/>
          <w:szCs w:val="28"/>
          <w:lang w:val="en-US" w:eastAsia="ru-RU"/>
        </w:rPr>
        <w:t>W</w:t>
      </w:r>
      <w:r w:rsidR="00A52B5F" w:rsidRPr="007C4EFC">
        <w:rPr>
          <w:rFonts w:ascii="Franklin Gothic Medium" w:eastAsia="Times New Roman" w:hAnsi="Franklin Gothic Medium" w:cs="Times New Roman"/>
          <w:sz w:val="28"/>
          <w:szCs w:val="28"/>
          <w:lang w:val="en-US" w:eastAsia="ru-RU"/>
        </w:rPr>
        <w:t>orldSkills</w:t>
      </w:r>
      <w:r w:rsidR="00A52B5F"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 </w:t>
      </w:r>
      <w:r w:rsidR="00A52B5F" w:rsidRPr="007C4EFC">
        <w:rPr>
          <w:rFonts w:ascii="Franklin Gothic Medium" w:eastAsia="Times New Roman" w:hAnsi="Franklin Gothic Medium" w:cs="Times New Roman"/>
          <w:sz w:val="28"/>
          <w:szCs w:val="28"/>
          <w:lang w:val="en-US" w:eastAsia="ru-RU"/>
        </w:rPr>
        <w:t>Belarus</w:t>
      </w:r>
      <w:r w:rsidR="00A52B5F"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».</w:t>
      </w:r>
    </w:p>
    <w:p w:rsidR="00A52B5F" w:rsidRPr="007C4EFC" w:rsidRDefault="00A52B5F" w:rsidP="00612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Участие в научно-практической конференции учащихся «Ступени роста: от творчества к профессиональному мастерству».</w:t>
      </w:r>
    </w:p>
    <w:p w:rsidR="00447B28" w:rsidRDefault="00447B28" w:rsidP="00CD47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787" w:rsidRPr="007C4EFC" w:rsidRDefault="00CD4787" w:rsidP="007C4EFC">
      <w:pP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b/>
          <w:sz w:val="28"/>
          <w:szCs w:val="28"/>
          <w:lang w:eastAsia="ru-RU"/>
        </w:rPr>
        <w:t>Перечень факультативов, кружков, секций</w:t>
      </w:r>
    </w:p>
    <w:p w:rsidR="00CD4787" w:rsidRPr="007C4EFC" w:rsidRDefault="00CD4787" w:rsidP="00CD4787">
      <w:pPr>
        <w:spacing w:after="0" w:line="240" w:lineRule="auto"/>
        <w:rPr>
          <w:rFonts w:ascii="Franklin Gothic Medium" w:eastAsia="Times New Roman" w:hAnsi="Franklin Gothic Medium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1843"/>
      </w:tblGrid>
      <w:tr w:rsidR="00CD4787" w:rsidRPr="007C4EFC" w:rsidTr="00F34CAE">
        <w:trPr>
          <w:trHeight w:val="906"/>
          <w:jc w:val="center"/>
        </w:trPr>
        <w:tc>
          <w:tcPr>
            <w:tcW w:w="534" w:type="dxa"/>
          </w:tcPr>
          <w:p w:rsidR="00CD4787" w:rsidRPr="007C4EFC" w:rsidRDefault="00CD4787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D4787" w:rsidRPr="007C4EFC" w:rsidRDefault="00CD4787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3260" w:type="dxa"/>
          </w:tcPr>
          <w:p w:rsidR="00CD4787" w:rsidRPr="007C4EFC" w:rsidRDefault="00CD4787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1843" w:type="dxa"/>
          </w:tcPr>
          <w:p w:rsidR="00CD4787" w:rsidRPr="007C4EFC" w:rsidRDefault="00CD4787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Курс</w:t>
            </w:r>
          </w:p>
        </w:tc>
      </w:tr>
      <w:tr w:rsidR="00CD4787" w:rsidRPr="007C4EFC" w:rsidTr="00F34CAE">
        <w:trPr>
          <w:jc w:val="center"/>
        </w:trPr>
        <w:tc>
          <w:tcPr>
            <w:tcW w:w="534" w:type="dxa"/>
          </w:tcPr>
          <w:p w:rsidR="00CD4787" w:rsidRPr="007C4EFC" w:rsidRDefault="00282848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D4787" w:rsidRPr="007C4EFC" w:rsidRDefault="00CD4787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Кружок технического творчества «Энергетик»</w:t>
            </w:r>
          </w:p>
        </w:tc>
        <w:tc>
          <w:tcPr>
            <w:tcW w:w="3260" w:type="dxa"/>
          </w:tcPr>
          <w:p w:rsidR="00CD4787" w:rsidRPr="007C4EFC" w:rsidRDefault="00CD4787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Гуща М.Я.</w:t>
            </w:r>
          </w:p>
        </w:tc>
        <w:tc>
          <w:tcPr>
            <w:tcW w:w="1843" w:type="dxa"/>
          </w:tcPr>
          <w:p w:rsidR="00CD4787" w:rsidRPr="007C4EFC" w:rsidRDefault="00CD4787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3-4</w:t>
            </w:r>
          </w:p>
        </w:tc>
      </w:tr>
      <w:tr w:rsidR="00A52B5F" w:rsidRPr="007C4EFC" w:rsidTr="00F34CAE">
        <w:trPr>
          <w:jc w:val="center"/>
        </w:trPr>
        <w:tc>
          <w:tcPr>
            <w:tcW w:w="534" w:type="dxa"/>
          </w:tcPr>
          <w:p w:rsidR="00A52B5F" w:rsidRPr="007C4EFC" w:rsidRDefault="00282848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>
              <w:rPr>
                <w:rFonts w:ascii="Franklin Gothic Medium" w:hAnsi="Franklin Gothic Medium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52B5F" w:rsidRPr="007C4EFC" w:rsidRDefault="00AB16E6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Кружок «Наш край»</w:t>
            </w:r>
          </w:p>
        </w:tc>
        <w:tc>
          <w:tcPr>
            <w:tcW w:w="3260" w:type="dxa"/>
          </w:tcPr>
          <w:p w:rsidR="00A52B5F" w:rsidRPr="007C4EFC" w:rsidRDefault="00AB16E6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Мательский М.А.</w:t>
            </w:r>
          </w:p>
        </w:tc>
        <w:tc>
          <w:tcPr>
            <w:tcW w:w="1843" w:type="dxa"/>
          </w:tcPr>
          <w:p w:rsidR="00A52B5F" w:rsidRPr="007C4EFC" w:rsidRDefault="00AB16E6" w:rsidP="00F55CBA">
            <w:pPr>
              <w:jc w:val="center"/>
              <w:rPr>
                <w:rFonts w:ascii="Franklin Gothic Medium" w:hAnsi="Franklin Gothic Medium" w:cs="Times New Roman"/>
                <w:sz w:val="28"/>
                <w:szCs w:val="28"/>
              </w:rPr>
            </w:pPr>
            <w:r w:rsidRPr="007C4EFC">
              <w:rPr>
                <w:rFonts w:ascii="Franklin Gothic Medium" w:hAnsi="Franklin Gothic Medium" w:cs="Times New Roman"/>
                <w:sz w:val="28"/>
                <w:szCs w:val="28"/>
              </w:rPr>
              <w:t>1-3</w:t>
            </w:r>
          </w:p>
        </w:tc>
      </w:tr>
    </w:tbl>
    <w:p w:rsidR="00282848" w:rsidRDefault="00282848" w:rsidP="00612C4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</w:p>
    <w:p w:rsidR="00612C46" w:rsidRPr="007C4EFC" w:rsidRDefault="00612C46" w:rsidP="00612C4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Цикловая комиссия приборостроительных дисциплин является выпускающей. </w:t>
      </w:r>
    </w:p>
    <w:p w:rsidR="005F1D13" w:rsidRPr="007C4EFC" w:rsidRDefault="005F1D13" w:rsidP="005F1D13">
      <w:pPr>
        <w:spacing w:after="0" w:line="240" w:lineRule="auto"/>
        <w:ind w:firstLine="708"/>
        <w:jc w:val="both"/>
        <w:rPr>
          <w:rFonts w:ascii="Franklin Gothic Medium" w:hAnsi="Franklin Gothic Medium" w:cs="Times New Roman"/>
          <w:sz w:val="28"/>
          <w:szCs w:val="28"/>
        </w:rPr>
      </w:pPr>
      <w:r w:rsidRPr="007C4EFC">
        <w:rPr>
          <w:rFonts w:ascii="Franklin Gothic Medium" w:hAnsi="Franklin Gothic Medium" w:cs="Times New Roman"/>
          <w:sz w:val="28"/>
          <w:szCs w:val="28"/>
        </w:rPr>
        <w:t xml:space="preserve">Для учащихся по специальности 2-38 01 31 «Производство и техническая эксплуатация приборов и аппаратов» перед практикой организуется экзамен по проверке знаний в области электробезопасности с присвоением второй группы допуска. </w:t>
      </w:r>
    </w:p>
    <w:p w:rsidR="005F1D13" w:rsidRPr="007C4EFC" w:rsidRDefault="00C168BB" w:rsidP="00C168BB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Практика является частью образовательного процесса и </w:t>
      </w:r>
      <w:r w:rsidR="00612C46"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подразделяется на учебную и производственную. </w:t>
      </w:r>
    </w:p>
    <w:p w:rsidR="00612C46" w:rsidRPr="007C4EFC" w:rsidRDefault="00612C46" w:rsidP="00C168BB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Учебную практику </w:t>
      </w:r>
      <w:r w:rsidR="005F1D13"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(слесарную, электромонтажную, измерительную, микропроцессорную (по специализации)) </w:t>
      </w: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учащиеся проходят в учебно-произв</w:t>
      </w:r>
      <w:r w:rsidR="005F1D13"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 xml:space="preserve">одственных мастерских колледжа. </w:t>
      </w: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Учебная практика направлена на освоение первичных профессиональных умений и навыков по технической эксплуатации приборов.</w:t>
      </w:r>
    </w:p>
    <w:p w:rsidR="00612C46" w:rsidRPr="007C4EFC" w:rsidRDefault="00612C46" w:rsidP="00612C46">
      <w:pPr>
        <w:spacing w:after="0" w:line="240" w:lineRule="auto"/>
        <w:ind w:firstLine="708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>Производственная (технологическая и преддипломная) практика направлена на формирование профессиональной компетентности учащегося и на его подготовку к выполнению профессиональных функций.</w:t>
      </w:r>
    </w:p>
    <w:p w:rsidR="00612C46" w:rsidRPr="007E4A2B" w:rsidRDefault="00612C46" w:rsidP="005F1D13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</w:pPr>
      <w:r w:rsidRPr="007C4EFC">
        <w:rPr>
          <w:rFonts w:ascii="Franklin Gothic Medium" w:eastAsia="Times New Roman" w:hAnsi="Franklin Gothic Medium" w:cs="Times New Roman"/>
          <w:sz w:val="28"/>
          <w:szCs w:val="28"/>
          <w:lang w:eastAsia="ru-RU"/>
        </w:rPr>
        <w:tab/>
        <w:t>По результатам итоговой аттестации выпускнику присваивается квалификация «Техник-электромеханик» и выдается диплом о среднем специальном образовании.</w:t>
      </w:r>
    </w:p>
    <w:sectPr w:rsidR="00612C46" w:rsidRPr="007E4A2B" w:rsidSect="00F34C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5978"/>
    <w:multiLevelType w:val="hybridMultilevel"/>
    <w:tmpl w:val="A476A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C46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563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699"/>
    <w:rsid w:val="00035928"/>
    <w:rsid w:val="000376E9"/>
    <w:rsid w:val="00037C71"/>
    <w:rsid w:val="00041156"/>
    <w:rsid w:val="00041B70"/>
    <w:rsid w:val="00042632"/>
    <w:rsid w:val="0004453E"/>
    <w:rsid w:val="0004454D"/>
    <w:rsid w:val="00044CF3"/>
    <w:rsid w:val="00046779"/>
    <w:rsid w:val="00047603"/>
    <w:rsid w:val="00047882"/>
    <w:rsid w:val="00050386"/>
    <w:rsid w:val="00050C66"/>
    <w:rsid w:val="000515F3"/>
    <w:rsid w:val="00055450"/>
    <w:rsid w:val="00056691"/>
    <w:rsid w:val="00056F30"/>
    <w:rsid w:val="00060B11"/>
    <w:rsid w:val="00061C68"/>
    <w:rsid w:val="00061D28"/>
    <w:rsid w:val="0006219F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1DD"/>
    <w:rsid w:val="00095435"/>
    <w:rsid w:val="0009643A"/>
    <w:rsid w:val="00097A28"/>
    <w:rsid w:val="000A0749"/>
    <w:rsid w:val="000A2333"/>
    <w:rsid w:val="000A29E1"/>
    <w:rsid w:val="000A3C42"/>
    <w:rsid w:val="000A42B1"/>
    <w:rsid w:val="000A5772"/>
    <w:rsid w:val="000B1227"/>
    <w:rsid w:val="000B1280"/>
    <w:rsid w:val="000B1B94"/>
    <w:rsid w:val="000B280E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10C0"/>
    <w:rsid w:val="0010432C"/>
    <w:rsid w:val="00106083"/>
    <w:rsid w:val="0010613C"/>
    <w:rsid w:val="001101A0"/>
    <w:rsid w:val="00110694"/>
    <w:rsid w:val="00110824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720A0"/>
    <w:rsid w:val="00172F26"/>
    <w:rsid w:val="00180D0C"/>
    <w:rsid w:val="001834FB"/>
    <w:rsid w:val="00183C4A"/>
    <w:rsid w:val="001851DA"/>
    <w:rsid w:val="00187BBC"/>
    <w:rsid w:val="00190A9A"/>
    <w:rsid w:val="00191977"/>
    <w:rsid w:val="001957BC"/>
    <w:rsid w:val="001958FF"/>
    <w:rsid w:val="00195B8B"/>
    <w:rsid w:val="00195CEE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C0D14"/>
    <w:rsid w:val="001C3F3B"/>
    <w:rsid w:val="001C4574"/>
    <w:rsid w:val="001C50F3"/>
    <w:rsid w:val="001C676F"/>
    <w:rsid w:val="001C75C6"/>
    <w:rsid w:val="001D3312"/>
    <w:rsid w:val="001D4040"/>
    <w:rsid w:val="001D6D9E"/>
    <w:rsid w:val="001E0842"/>
    <w:rsid w:val="001E2BCE"/>
    <w:rsid w:val="001F333D"/>
    <w:rsid w:val="001F3E0B"/>
    <w:rsid w:val="001F4636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4533"/>
    <w:rsid w:val="0021623B"/>
    <w:rsid w:val="002163BE"/>
    <w:rsid w:val="00217EC1"/>
    <w:rsid w:val="00220613"/>
    <w:rsid w:val="002228EF"/>
    <w:rsid w:val="002267DB"/>
    <w:rsid w:val="002278B3"/>
    <w:rsid w:val="00230653"/>
    <w:rsid w:val="00230CF2"/>
    <w:rsid w:val="002375F2"/>
    <w:rsid w:val="00240FBE"/>
    <w:rsid w:val="00242DFE"/>
    <w:rsid w:val="00243E68"/>
    <w:rsid w:val="002459A3"/>
    <w:rsid w:val="00245F0A"/>
    <w:rsid w:val="0024764C"/>
    <w:rsid w:val="00250A24"/>
    <w:rsid w:val="002510AE"/>
    <w:rsid w:val="00253591"/>
    <w:rsid w:val="00253B74"/>
    <w:rsid w:val="00256424"/>
    <w:rsid w:val="00260035"/>
    <w:rsid w:val="00260099"/>
    <w:rsid w:val="00260DB4"/>
    <w:rsid w:val="00261C04"/>
    <w:rsid w:val="002661D1"/>
    <w:rsid w:val="00267E47"/>
    <w:rsid w:val="00275395"/>
    <w:rsid w:val="0027699D"/>
    <w:rsid w:val="00277C16"/>
    <w:rsid w:val="002806A0"/>
    <w:rsid w:val="0028146E"/>
    <w:rsid w:val="002819A0"/>
    <w:rsid w:val="00281F83"/>
    <w:rsid w:val="00282848"/>
    <w:rsid w:val="00282D98"/>
    <w:rsid w:val="00283779"/>
    <w:rsid w:val="00284BEE"/>
    <w:rsid w:val="00285DC3"/>
    <w:rsid w:val="00285FE5"/>
    <w:rsid w:val="00286531"/>
    <w:rsid w:val="0028660F"/>
    <w:rsid w:val="00286F67"/>
    <w:rsid w:val="00292DC0"/>
    <w:rsid w:val="002959AC"/>
    <w:rsid w:val="00296789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19"/>
    <w:rsid w:val="002C2B9C"/>
    <w:rsid w:val="002C2C4A"/>
    <w:rsid w:val="002C2EAA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2B07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2FE6"/>
    <w:rsid w:val="003330F9"/>
    <w:rsid w:val="003331AD"/>
    <w:rsid w:val="00336FDB"/>
    <w:rsid w:val="00340D07"/>
    <w:rsid w:val="00340D2A"/>
    <w:rsid w:val="0034328E"/>
    <w:rsid w:val="003435D5"/>
    <w:rsid w:val="003436A9"/>
    <w:rsid w:val="00343BAF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2FFF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347"/>
    <w:rsid w:val="003C180C"/>
    <w:rsid w:val="003C1EF6"/>
    <w:rsid w:val="003C33EE"/>
    <w:rsid w:val="003C74BA"/>
    <w:rsid w:val="003C7B50"/>
    <w:rsid w:val="003D1332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5C50"/>
    <w:rsid w:val="003F5D8F"/>
    <w:rsid w:val="004012DB"/>
    <w:rsid w:val="00402B95"/>
    <w:rsid w:val="004034B8"/>
    <w:rsid w:val="00404625"/>
    <w:rsid w:val="00404EFD"/>
    <w:rsid w:val="00406A53"/>
    <w:rsid w:val="00406D35"/>
    <w:rsid w:val="004124BF"/>
    <w:rsid w:val="00412777"/>
    <w:rsid w:val="00412A25"/>
    <w:rsid w:val="00413458"/>
    <w:rsid w:val="00413567"/>
    <w:rsid w:val="00413BE5"/>
    <w:rsid w:val="00414DA4"/>
    <w:rsid w:val="00414F3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08F"/>
    <w:rsid w:val="004415D2"/>
    <w:rsid w:val="00442AE4"/>
    <w:rsid w:val="0044389B"/>
    <w:rsid w:val="00445238"/>
    <w:rsid w:val="00445A54"/>
    <w:rsid w:val="00445AE7"/>
    <w:rsid w:val="004461DF"/>
    <w:rsid w:val="00447B28"/>
    <w:rsid w:val="00450E0B"/>
    <w:rsid w:val="00452B3B"/>
    <w:rsid w:val="00461914"/>
    <w:rsid w:val="004623CF"/>
    <w:rsid w:val="004657F1"/>
    <w:rsid w:val="00466383"/>
    <w:rsid w:val="00467FD8"/>
    <w:rsid w:val="0047091B"/>
    <w:rsid w:val="004724D7"/>
    <w:rsid w:val="0047450F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6E8A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EB2"/>
    <w:rsid w:val="00512849"/>
    <w:rsid w:val="00512929"/>
    <w:rsid w:val="00512EDB"/>
    <w:rsid w:val="0051355B"/>
    <w:rsid w:val="0051410D"/>
    <w:rsid w:val="00515D87"/>
    <w:rsid w:val="00515F2C"/>
    <w:rsid w:val="00516D45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A7FF0"/>
    <w:rsid w:val="005B02A9"/>
    <w:rsid w:val="005B1A20"/>
    <w:rsid w:val="005B4983"/>
    <w:rsid w:val="005B5D18"/>
    <w:rsid w:val="005B6EC1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D261C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1D13"/>
    <w:rsid w:val="005F2910"/>
    <w:rsid w:val="005F2D1A"/>
    <w:rsid w:val="005F312C"/>
    <w:rsid w:val="005F4F4C"/>
    <w:rsid w:val="005F7C23"/>
    <w:rsid w:val="00601181"/>
    <w:rsid w:val="00603068"/>
    <w:rsid w:val="00603645"/>
    <w:rsid w:val="00604D80"/>
    <w:rsid w:val="0060621D"/>
    <w:rsid w:val="00606732"/>
    <w:rsid w:val="00607A56"/>
    <w:rsid w:val="00607C3C"/>
    <w:rsid w:val="00607CCF"/>
    <w:rsid w:val="00607CE7"/>
    <w:rsid w:val="00607D27"/>
    <w:rsid w:val="00610FFF"/>
    <w:rsid w:val="00612C46"/>
    <w:rsid w:val="006156F4"/>
    <w:rsid w:val="00615821"/>
    <w:rsid w:val="0061630F"/>
    <w:rsid w:val="00620119"/>
    <w:rsid w:val="00620AC4"/>
    <w:rsid w:val="00622397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60C18"/>
    <w:rsid w:val="0066409C"/>
    <w:rsid w:val="0066427C"/>
    <w:rsid w:val="00664A65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1595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6C6A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2A40"/>
    <w:rsid w:val="00787D7C"/>
    <w:rsid w:val="00787FC8"/>
    <w:rsid w:val="00790830"/>
    <w:rsid w:val="00791B71"/>
    <w:rsid w:val="007932EF"/>
    <w:rsid w:val="0079460E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1C2"/>
    <w:rsid w:val="007B2A86"/>
    <w:rsid w:val="007B4617"/>
    <w:rsid w:val="007B6550"/>
    <w:rsid w:val="007C0BA5"/>
    <w:rsid w:val="007C0C65"/>
    <w:rsid w:val="007C1FAC"/>
    <w:rsid w:val="007C4C7D"/>
    <w:rsid w:val="007C4CFF"/>
    <w:rsid w:val="007C4EFC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4A2B"/>
    <w:rsid w:val="007E5043"/>
    <w:rsid w:val="007E5628"/>
    <w:rsid w:val="007F1C3C"/>
    <w:rsid w:val="007F21D4"/>
    <w:rsid w:val="007F2752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46C8"/>
    <w:rsid w:val="008258AC"/>
    <w:rsid w:val="00826CA2"/>
    <w:rsid w:val="008309D1"/>
    <w:rsid w:val="00832991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6DB1"/>
    <w:rsid w:val="00881EE1"/>
    <w:rsid w:val="00882A58"/>
    <w:rsid w:val="00883B3F"/>
    <w:rsid w:val="00883E71"/>
    <w:rsid w:val="00884A7E"/>
    <w:rsid w:val="00890BC9"/>
    <w:rsid w:val="00892581"/>
    <w:rsid w:val="00895400"/>
    <w:rsid w:val="008A04B3"/>
    <w:rsid w:val="008A1AE9"/>
    <w:rsid w:val="008A2ABE"/>
    <w:rsid w:val="008A3003"/>
    <w:rsid w:val="008A3DF9"/>
    <w:rsid w:val="008A585E"/>
    <w:rsid w:val="008A75E4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419"/>
    <w:rsid w:val="008D156F"/>
    <w:rsid w:val="008D1C41"/>
    <w:rsid w:val="008D2848"/>
    <w:rsid w:val="008D3456"/>
    <w:rsid w:val="008D4989"/>
    <w:rsid w:val="008D6332"/>
    <w:rsid w:val="008D6CF7"/>
    <w:rsid w:val="008D7FC7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0FA8"/>
    <w:rsid w:val="008F1C99"/>
    <w:rsid w:val="008F1CC9"/>
    <w:rsid w:val="008F365A"/>
    <w:rsid w:val="008F5A64"/>
    <w:rsid w:val="008F6DD3"/>
    <w:rsid w:val="00900DEA"/>
    <w:rsid w:val="00901E3F"/>
    <w:rsid w:val="00902BC5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4907"/>
    <w:rsid w:val="00927226"/>
    <w:rsid w:val="00927476"/>
    <w:rsid w:val="00927A53"/>
    <w:rsid w:val="00927F8C"/>
    <w:rsid w:val="009309AE"/>
    <w:rsid w:val="009311F4"/>
    <w:rsid w:val="009312A2"/>
    <w:rsid w:val="00933B47"/>
    <w:rsid w:val="00934B7B"/>
    <w:rsid w:val="00934E98"/>
    <w:rsid w:val="009367F5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83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0544"/>
    <w:rsid w:val="009A1083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38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C79E9"/>
    <w:rsid w:val="009D35BA"/>
    <w:rsid w:val="009D45F9"/>
    <w:rsid w:val="009D4941"/>
    <w:rsid w:val="009D7230"/>
    <w:rsid w:val="009D7ACC"/>
    <w:rsid w:val="009E0A89"/>
    <w:rsid w:val="009F16E7"/>
    <w:rsid w:val="009F2D15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1656"/>
    <w:rsid w:val="00A3196C"/>
    <w:rsid w:val="00A31B10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2B5F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09F0"/>
    <w:rsid w:val="00AA440D"/>
    <w:rsid w:val="00AA46FE"/>
    <w:rsid w:val="00AA6DB1"/>
    <w:rsid w:val="00AA74C6"/>
    <w:rsid w:val="00AB0D3D"/>
    <w:rsid w:val="00AB16E6"/>
    <w:rsid w:val="00AB4790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2C1"/>
    <w:rsid w:val="00AF7882"/>
    <w:rsid w:val="00AF7C18"/>
    <w:rsid w:val="00B02003"/>
    <w:rsid w:val="00B020B8"/>
    <w:rsid w:val="00B02D6F"/>
    <w:rsid w:val="00B06939"/>
    <w:rsid w:val="00B13156"/>
    <w:rsid w:val="00B13EC1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D64"/>
    <w:rsid w:val="00B32893"/>
    <w:rsid w:val="00B3317C"/>
    <w:rsid w:val="00B33706"/>
    <w:rsid w:val="00B345DE"/>
    <w:rsid w:val="00B35CA4"/>
    <w:rsid w:val="00B37ED3"/>
    <w:rsid w:val="00B404FD"/>
    <w:rsid w:val="00B42618"/>
    <w:rsid w:val="00B4420E"/>
    <w:rsid w:val="00B45E8B"/>
    <w:rsid w:val="00B46064"/>
    <w:rsid w:val="00B46A74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6A7F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932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4213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2E39"/>
    <w:rsid w:val="00BC3E74"/>
    <w:rsid w:val="00BC44C5"/>
    <w:rsid w:val="00BC4A8C"/>
    <w:rsid w:val="00BC5C3A"/>
    <w:rsid w:val="00BC6330"/>
    <w:rsid w:val="00BC66B1"/>
    <w:rsid w:val="00BD0148"/>
    <w:rsid w:val="00BD0D10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E6017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5D67"/>
    <w:rsid w:val="00C16644"/>
    <w:rsid w:val="00C168BB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A5C9E"/>
    <w:rsid w:val="00CB0295"/>
    <w:rsid w:val="00CB02F8"/>
    <w:rsid w:val="00CB0714"/>
    <w:rsid w:val="00CB0922"/>
    <w:rsid w:val="00CB0A99"/>
    <w:rsid w:val="00CB138D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C7FA2"/>
    <w:rsid w:val="00CD2B72"/>
    <w:rsid w:val="00CD38D6"/>
    <w:rsid w:val="00CD4787"/>
    <w:rsid w:val="00CD4860"/>
    <w:rsid w:val="00CE0C75"/>
    <w:rsid w:val="00CE4CE4"/>
    <w:rsid w:val="00CE51CA"/>
    <w:rsid w:val="00CE7409"/>
    <w:rsid w:val="00CF18C8"/>
    <w:rsid w:val="00CF220B"/>
    <w:rsid w:val="00CF23A6"/>
    <w:rsid w:val="00CF2737"/>
    <w:rsid w:val="00CF345D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18E4"/>
    <w:rsid w:val="00D2421C"/>
    <w:rsid w:val="00D2664E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2384"/>
    <w:rsid w:val="00D831EF"/>
    <w:rsid w:val="00D84B07"/>
    <w:rsid w:val="00D85863"/>
    <w:rsid w:val="00D86254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3984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0B1"/>
    <w:rsid w:val="00E243DA"/>
    <w:rsid w:val="00E27BDA"/>
    <w:rsid w:val="00E339C2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47400"/>
    <w:rsid w:val="00E51CFE"/>
    <w:rsid w:val="00E523ED"/>
    <w:rsid w:val="00E52D57"/>
    <w:rsid w:val="00E53310"/>
    <w:rsid w:val="00E53EBB"/>
    <w:rsid w:val="00E544C1"/>
    <w:rsid w:val="00E54701"/>
    <w:rsid w:val="00E54CC0"/>
    <w:rsid w:val="00E55320"/>
    <w:rsid w:val="00E5661D"/>
    <w:rsid w:val="00E57340"/>
    <w:rsid w:val="00E573CB"/>
    <w:rsid w:val="00E57F35"/>
    <w:rsid w:val="00E60557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474B"/>
    <w:rsid w:val="00E853E6"/>
    <w:rsid w:val="00E85677"/>
    <w:rsid w:val="00E85820"/>
    <w:rsid w:val="00E93180"/>
    <w:rsid w:val="00E931B6"/>
    <w:rsid w:val="00E960EC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12AC"/>
    <w:rsid w:val="00EC6AC8"/>
    <w:rsid w:val="00ED23C6"/>
    <w:rsid w:val="00ED263A"/>
    <w:rsid w:val="00ED334C"/>
    <w:rsid w:val="00ED57E8"/>
    <w:rsid w:val="00ED6B75"/>
    <w:rsid w:val="00EE05BE"/>
    <w:rsid w:val="00EE0FA8"/>
    <w:rsid w:val="00EE112F"/>
    <w:rsid w:val="00EE1B5F"/>
    <w:rsid w:val="00EE23BD"/>
    <w:rsid w:val="00EE27A9"/>
    <w:rsid w:val="00EE3624"/>
    <w:rsid w:val="00EE5290"/>
    <w:rsid w:val="00EE6CCB"/>
    <w:rsid w:val="00EE7C9C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4CAE"/>
    <w:rsid w:val="00F35375"/>
    <w:rsid w:val="00F37960"/>
    <w:rsid w:val="00F37BF3"/>
    <w:rsid w:val="00F4188B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39E"/>
    <w:rsid w:val="00F76424"/>
    <w:rsid w:val="00F768D1"/>
    <w:rsid w:val="00F76E3C"/>
    <w:rsid w:val="00F814AF"/>
    <w:rsid w:val="00F83B99"/>
    <w:rsid w:val="00F84504"/>
    <w:rsid w:val="00F86445"/>
    <w:rsid w:val="00F9150E"/>
    <w:rsid w:val="00F9279B"/>
    <w:rsid w:val="00F940CF"/>
    <w:rsid w:val="00F94B66"/>
    <w:rsid w:val="00F94BCF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4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2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12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12C46"/>
    <w:pPr>
      <w:ind w:left="720"/>
      <w:contextualSpacing/>
    </w:pPr>
  </w:style>
  <w:style w:type="table" w:styleId="a4">
    <w:name w:val="Table Grid"/>
    <w:basedOn w:val="a1"/>
    <w:uiPriority w:val="59"/>
    <w:rsid w:val="00612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612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612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618-A22A-423D-9E5A-C7074406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54</cp:revision>
  <cp:lastPrinted>2016-11-04T06:37:00Z</cp:lastPrinted>
  <dcterms:created xsi:type="dcterms:W3CDTF">2016-10-14T07:11:00Z</dcterms:created>
  <dcterms:modified xsi:type="dcterms:W3CDTF">2020-10-28T13:25:00Z</dcterms:modified>
</cp:coreProperties>
</file>